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5C49" w14:textId="09A24372" w:rsidR="005306BB" w:rsidRDefault="007D04CD" w:rsidP="00BA676C">
      <w:pPr>
        <w:pStyle w:val="Rubrik2"/>
      </w:pPr>
      <w:r>
        <w:t xml:space="preserve">Ansökan om </w:t>
      </w:r>
      <w:r w:rsidR="008920C0">
        <w:t>verksamhetsbidrag</w:t>
      </w:r>
    </w:p>
    <w:p w14:paraId="1B352F37" w14:textId="77777777" w:rsidR="006946FF" w:rsidRDefault="006946FF" w:rsidP="006946FF"/>
    <w:p w14:paraId="0C5BFC3C" w14:textId="6768D16F" w:rsidR="006946FF" w:rsidRDefault="006946FF" w:rsidP="006946FF">
      <w:r>
        <w:t xml:space="preserve">Ansökan avser </w:t>
      </w:r>
      <w:r>
        <w:t>verksamhetsår</w:t>
      </w:r>
      <w:r>
        <w:t>_____________</w:t>
      </w:r>
    </w:p>
    <w:p w14:paraId="426A2658" w14:textId="77777777" w:rsidR="006946FF" w:rsidRPr="006946FF" w:rsidRDefault="006946FF" w:rsidP="006946FF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27"/>
        <w:gridCol w:w="4682"/>
      </w:tblGrid>
      <w:tr w:rsidR="000863AF" w14:paraId="0DC0423F" w14:textId="77777777" w:rsidTr="00752E88">
        <w:trPr>
          <w:trHeight w:val="510"/>
        </w:trPr>
        <w:tc>
          <w:tcPr>
            <w:tcW w:w="4527" w:type="dxa"/>
          </w:tcPr>
          <w:p w14:paraId="11F0633E" w14:textId="77777777" w:rsidR="000863AF" w:rsidRDefault="000863AF" w:rsidP="000863A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ökande organisation och museiverksamhetens namn</w:t>
            </w:r>
          </w:p>
          <w:p w14:paraId="4E1C0BC7" w14:textId="77777777" w:rsidR="000863AF" w:rsidRPr="000863AF" w:rsidRDefault="000863AF" w:rsidP="00EE2D10">
            <w:pPr>
              <w:pStyle w:val="Lpandetext"/>
              <w:ind w:left="0"/>
            </w:pPr>
          </w:p>
        </w:tc>
        <w:tc>
          <w:tcPr>
            <w:tcW w:w="4682" w:type="dxa"/>
          </w:tcPr>
          <w:p w14:paraId="24FCAB5C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Organisationsnummer</w:t>
            </w:r>
          </w:p>
          <w:p w14:paraId="0C46A8A4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3FA8BBF7" w14:textId="77777777" w:rsidTr="00752E88">
        <w:trPr>
          <w:trHeight w:val="510"/>
        </w:trPr>
        <w:tc>
          <w:tcPr>
            <w:tcW w:w="4527" w:type="dxa"/>
          </w:tcPr>
          <w:p w14:paraId="23BA13E0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Adress</w:t>
            </w:r>
          </w:p>
          <w:p w14:paraId="34993990" w14:textId="77777777" w:rsidR="000863AF" w:rsidRPr="007E6012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75422433" w14:textId="77777777" w:rsidR="000863AF" w:rsidRPr="007E6012" w:rsidRDefault="000863AF" w:rsidP="000863AF">
            <w:pPr>
              <w:rPr>
                <w:rFonts w:ascii="Arial" w:hAnsi="Arial" w:cs="Arial"/>
              </w:rPr>
            </w:pPr>
            <w:r w:rsidRPr="007E6012">
              <w:rPr>
                <w:rFonts w:ascii="Arial" w:hAnsi="Arial" w:cs="Arial"/>
                <w:vertAlign w:val="superscript"/>
              </w:rPr>
              <w:t>Kontaktperson</w:t>
            </w:r>
          </w:p>
          <w:p w14:paraId="05739F08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4E918D87" w14:textId="77777777" w:rsidTr="00752E88">
        <w:trPr>
          <w:trHeight w:val="510"/>
        </w:trPr>
        <w:tc>
          <w:tcPr>
            <w:tcW w:w="4527" w:type="dxa"/>
          </w:tcPr>
          <w:p w14:paraId="473FC633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Postnummer</w:t>
            </w:r>
          </w:p>
          <w:p w14:paraId="74A379B3" w14:textId="77777777" w:rsidR="000863AF" w:rsidRPr="007E6012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3E80CCCD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Ort</w:t>
            </w:r>
          </w:p>
          <w:p w14:paraId="6E3DA937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38C8B24B" w14:textId="77777777" w:rsidTr="00752E88">
        <w:trPr>
          <w:trHeight w:val="510"/>
        </w:trPr>
        <w:tc>
          <w:tcPr>
            <w:tcW w:w="4527" w:type="dxa"/>
          </w:tcPr>
          <w:p w14:paraId="40EF5945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Telefonnummer</w:t>
            </w:r>
          </w:p>
          <w:p w14:paraId="3940951E" w14:textId="77777777" w:rsidR="000863AF" w:rsidRPr="000863AF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7DA56CB2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E-post</w:t>
            </w:r>
          </w:p>
          <w:p w14:paraId="4E47EFD6" w14:textId="77777777" w:rsidR="000863AF" w:rsidRPr="000863AF" w:rsidRDefault="000863AF" w:rsidP="000863AF">
            <w:pPr>
              <w:pStyle w:val="Lpandetext"/>
            </w:pPr>
          </w:p>
        </w:tc>
      </w:tr>
      <w:tr w:rsidR="000863AF" w14:paraId="57ECF44A" w14:textId="77777777" w:rsidTr="00752E88">
        <w:trPr>
          <w:trHeight w:val="510"/>
        </w:trPr>
        <w:tc>
          <w:tcPr>
            <w:tcW w:w="4527" w:type="dxa"/>
          </w:tcPr>
          <w:p w14:paraId="066CC104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Plus/bankgiro</w:t>
            </w:r>
          </w:p>
          <w:p w14:paraId="15355ACC" w14:textId="77777777" w:rsidR="000863AF" w:rsidRPr="000863AF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3AE8FB42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Kontoinnehavare</w:t>
            </w:r>
          </w:p>
          <w:p w14:paraId="16FBE0D4" w14:textId="77777777" w:rsidR="000863AF" w:rsidRPr="000863AF" w:rsidRDefault="000863AF" w:rsidP="000863AF">
            <w:pPr>
              <w:pStyle w:val="Lpandetext"/>
            </w:pPr>
          </w:p>
        </w:tc>
      </w:tr>
    </w:tbl>
    <w:p w14:paraId="38649B77" w14:textId="77777777" w:rsidR="008A4BD8" w:rsidRPr="008370E0" w:rsidRDefault="008920C0" w:rsidP="008A4BD8">
      <w:pPr>
        <w:pStyle w:val="Rubrik2"/>
        <w:rPr>
          <w:sz w:val="24"/>
          <w:szCs w:val="24"/>
        </w:rPr>
      </w:pPr>
      <w:r w:rsidRPr="008370E0">
        <w:rPr>
          <w:sz w:val="24"/>
          <w:szCs w:val="24"/>
        </w:rPr>
        <w:t xml:space="preserve">Redogörelse för verksamheten 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8A4BD8" w14:paraId="3662214A" w14:textId="77777777" w:rsidTr="00C752A6">
        <w:trPr>
          <w:trHeight w:val="283"/>
        </w:trPr>
        <w:tc>
          <w:tcPr>
            <w:tcW w:w="9213" w:type="dxa"/>
            <w:vAlign w:val="center"/>
          </w:tcPr>
          <w:p w14:paraId="06AD033E" w14:textId="0FB999E9" w:rsidR="008A4BD8" w:rsidRDefault="008A4BD8" w:rsidP="00FC71CB">
            <w:pPr>
              <w:tabs>
                <w:tab w:val="left" w:pos="3075"/>
              </w:tabs>
            </w:pPr>
            <w:r w:rsidRPr="008A4BD8">
              <w:rPr>
                <w:rFonts w:ascii="Arial" w:hAnsi="Arial" w:cs="Arial"/>
                <w:b/>
                <w:sz w:val="18"/>
              </w:rPr>
              <w:t xml:space="preserve">Mål för </w:t>
            </w:r>
            <w:r w:rsidR="006946FF">
              <w:rPr>
                <w:rFonts w:ascii="Arial" w:hAnsi="Arial" w:cs="Arial"/>
                <w:b/>
                <w:sz w:val="18"/>
              </w:rPr>
              <w:t>verksamhetsåret</w:t>
            </w:r>
          </w:p>
        </w:tc>
      </w:tr>
      <w:tr w:rsidR="007944E3" w14:paraId="4273DFF1" w14:textId="77777777" w:rsidTr="00C752A6">
        <w:trPr>
          <w:trHeight w:val="1417"/>
        </w:trPr>
        <w:tc>
          <w:tcPr>
            <w:tcW w:w="9213" w:type="dxa"/>
          </w:tcPr>
          <w:p w14:paraId="6DA3DD76" w14:textId="77777777" w:rsidR="007944E3" w:rsidRDefault="007944E3" w:rsidP="00506C30">
            <w:pPr>
              <w:pStyle w:val="Lpandetext"/>
              <w:spacing w:before="240"/>
            </w:pPr>
          </w:p>
        </w:tc>
      </w:tr>
    </w:tbl>
    <w:p w14:paraId="726305ED" w14:textId="77777777" w:rsidR="00F237FF" w:rsidRPr="00F237FF" w:rsidRDefault="00F237FF" w:rsidP="00A80413">
      <w:pPr>
        <w:spacing w:after="6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7944E3" w14:paraId="535EAC8D" w14:textId="77777777" w:rsidTr="00C752A6">
        <w:trPr>
          <w:trHeight w:val="283"/>
        </w:trPr>
        <w:tc>
          <w:tcPr>
            <w:tcW w:w="9213" w:type="dxa"/>
            <w:vAlign w:val="center"/>
          </w:tcPr>
          <w:p w14:paraId="5BE74C15" w14:textId="77777777" w:rsidR="007944E3" w:rsidRDefault="00F237FF" w:rsidP="00F237FF">
            <w:pPr>
              <w:tabs>
                <w:tab w:val="left" w:pos="3075"/>
              </w:tabs>
            </w:pPr>
            <w:r w:rsidRPr="00F237FF">
              <w:rPr>
                <w:rFonts w:ascii="Arial" w:hAnsi="Arial" w:cs="Arial"/>
                <w:b/>
                <w:sz w:val="18"/>
              </w:rPr>
              <w:t>Målgrup</w:t>
            </w:r>
            <w:r>
              <w:rPr>
                <w:rFonts w:ascii="Arial" w:hAnsi="Arial" w:cs="Arial"/>
                <w:b/>
                <w:sz w:val="18"/>
              </w:rPr>
              <w:t>p</w:t>
            </w:r>
          </w:p>
        </w:tc>
      </w:tr>
      <w:tr w:rsidR="00F237FF" w14:paraId="3122852A" w14:textId="77777777" w:rsidTr="00C752A6">
        <w:trPr>
          <w:trHeight w:val="1417"/>
        </w:trPr>
        <w:tc>
          <w:tcPr>
            <w:tcW w:w="9213" w:type="dxa"/>
          </w:tcPr>
          <w:p w14:paraId="720E7EC7" w14:textId="77777777" w:rsidR="00F237FF" w:rsidRDefault="00F237FF" w:rsidP="000863AF">
            <w:pPr>
              <w:pStyle w:val="Lpandetext"/>
              <w:spacing w:before="240"/>
            </w:pPr>
          </w:p>
        </w:tc>
      </w:tr>
    </w:tbl>
    <w:p w14:paraId="145B7341" w14:textId="77777777" w:rsidR="00F237FF" w:rsidRPr="00F237FF" w:rsidRDefault="00F237FF" w:rsidP="00A80413">
      <w:pPr>
        <w:spacing w:after="6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ED3F0A" w14:paraId="130803A9" w14:textId="77777777" w:rsidTr="00C752A6">
        <w:trPr>
          <w:trHeight w:val="283"/>
        </w:trPr>
        <w:tc>
          <w:tcPr>
            <w:tcW w:w="9213" w:type="dxa"/>
            <w:vAlign w:val="center"/>
          </w:tcPr>
          <w:p w14:paraId="136133AC" w14:textId="77777777" w:rsidR="00ED3F0A" w:rsidRDefault="00F237FF" w:rsidP="00F237FF">
            <w:pPr>
              <w:tabs>
                <w:tab w:val="left" w:pos="3075"/>
              </w:tabs>
            </w:pPr>
            <w:r w:rsidRPr="00F237FF">
              <w:rPr>
                <w:rFonts w:ascii="Arial" w:hAnsi="Arial" w:cs="Arial"/>
                <w:b/>
                <w:sz w:val="18"/>
              </w:rPr>
              <w:t>Metod</w:t>
            </w:r>
          </w:p>
        </w:tc>
      </w:tr>
      <w:tr w:rsidR="00F237FF" w14:paraId="3743D016" w14:textId="77777777" w:rsidTr="00C752A6">
        <w:trPr>
          <w:trHeight w:val="1417"/>
        </w:trPr>
        <w:tc>
          <w:tcPr>
            <w:tcW w:w="9213" w:type="dxa"/>
          </w:tcPr>
          <w:p w14:paraId="35812A62" w14:textId="77777777" w:rsidR="00F237FF" w:rsidRDefault="00F237FF" w:rsidP="00FD00A0">
            <w:pPr>
              <w:pStyle w:val="Lpandetext"/>
              <w:spacing w:before="240"/>
            </w:pPr>
          </w:p>
        </w:tc>
      </w:tr>
    </w:tbl>
    <w:p w14:paraId="3F92B7B4" w14:textId="77777777" w:rsidR="009665E4" w:rsidRPr="008370E0" w:rsidRDefault="008920C0" w:rsidP="008920C0">
      <w:pPr>
        <w:pStyle w:val="Rubrik2"/>
        <w:rPr>
          <w:sz w:val="24"/>
        </w:rPr>
      </w:pPr>
      <w:r w:rsidRPr="008370E0">
        <w:rPr>
          <w:sz w:val="24"/>
        </w:rPr>
        <w:t>Intäkts- och kostnadskalkyl</w:t>
      </w:r>
    </w:p>
    <w:tbl>
      <w:tblPr>
        <w:tblStyle w:val="Tabellrutnt"/>
        <w:tblW w:w="9218" w:type="dxa"/>
        <w:tblLook w:val="04A0" w:firstRow="1" w:lastRow="0" w:firstColumn="1" w:lastColumn="0" w:noHBand="0" w:noVBand="1"/>
      </w:tblPr>
      <w:tblGrid>
        <w:gridCol w:w="4609"/>
        <w:gridCol w:w="4609"/>
      </w:tblGrid>
      <w:tr w:rsidR="008920C0" w:rsidRPr="00BA676C" w14:paraId="5F1C05FA" w14:textId="77777777" w:rsidTr="00C752A6">
        <w:trPr>
          <w:trHeight w:val="283"/>
        </w:trPr>
        <w:tc>
          <w:tcPr>
            <w:tcW w:w="4609" w:type="dxa"/>
            <w:vAlign w:val="center"/>
          </w:tcPr>
          <w:p w14:paraId="7A9E5AD0" w14:textId="77777777" w:rsidR="008920C0" w:rsidRPr="008920C0" w:rsidRDefault="008920C0" w:rsidP="00766F70">
            <w:pPr>
              <w:rPr>
                <w:rFonts w:ascii="Arial" w:hAnsi="Arial" w:cs="Arial"/>
                <w:b/>
                <w:sz w:val="18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4609" w:type="dxa"/>
            <w:vAlign w:val="center"/>
          </w:tcPr>
          <w:p w14:paraId="280EE961" w14:textId="77777777" w:rsidR="008920C0" w:rsidRPr="008920C0" w:rsidRDefault="008920C0" w:rsidP="00766F70">
            <w:pPr>
              <w:rPr>
                <w:rFonts w:ascii="Arial" w:hAnsi="Arial" w:cs="Arial"/>
                <w:b/>
                <w:sz w:val="18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Budgeterade intäkter</w:t>
            </w:r>
          </w:p>
        </w:tc>
      </w:tr>
      <w:tr w:rsidR="008920C0" w:rsidRPr="00BA676C" w14:paraId="542C3E50" w14:textId="77777777" w:rsidTr="00C752A6">
        <w:trPr>
          <w:trHeight w:val="283"/>
        </w:trPr>
        <w:tc>
          <w:tcPr>
            <w:tcW w:w="4609" w:type="dxa"/>
            <w:vAlign w:val="center"/>
          </w:tcPr>
          <w:p w14:paraId="511E3C8F" w14:textId="77777777" w:rsidR="008920C0" w:rsidRPr="008920C0" w:rsidRDefault="008920C0" w:rsidP="001A7213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4609" w:type="dxa"/>
            <w:vAlign w:val="center"/>
          </w:tcPr>
          <w:p w14:paraId="100613A4" w14:textId="77777777" w:rsidR="008920C0" w:rsidRPr="00BA676C" w:rsidRDefault="008920C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683F0DDF" w14:textId="77777777" w:rsidTr="00C752A6">
        <w:trPr>
          <w:trHeight w:val="283"/>
        </w:trPr>
        <w:tc>
          <w:tcPr>
            <w:tcW w:w="4609" w:type="dxa"/>
            <w:vAlign w:val="center"/>
          </w:tcPr>
          <w:p w14:paraId="405F64B2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4609" w:type="dxa"/>
            <w:vAlign w:val="center"/>
          </w:tcPr>
          <w:p w14:paraId="26A6CE24" w14:textId="77777777" w:rsidR="008920C0" w:rsidRPr="00BA676C" w:rsidRDefault="008920C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336BC922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56041933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lastRenderedPageBreak/>
              <w:t>Bidrag från landsting/region</w:t>
            </w:r>
          </w:p>
        </w:tc>
        <w:tc>
          <w:tcPr>
            <w:tcW w:w="4609" w:type="dxa"/>
            <w:vAlign w:val="center"/>
          </w:tcPr>
          <w:p w14:paraId="764796A9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68004874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490FDB04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4609" w:type="dxa"/>
            <w:vAlign w:val="center"/>
          </w:tcPr>
          <w:p w14:paraId="0052151A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5AEF6BCA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6DE88B51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Inträdesavgifter</w:t>
            </w:r>
          </w:p>
        </w:tc>
        <w:tc>
          <w:tcPr>
            <w:tcW w:w="4609" w:type="dxa"/>
            <w:vAlign w:val="center"/>
          </w:tcPr>
          <w:p w14:paraId="0D359059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6C2BE54E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2E070CD6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Försäljning</w:t>
            </w:r>
          </w:p>
        </w:tc>
        <w:tc>
          <w:tcPr>
            <w:tcW w:w="4609" w:type="dxa"/>
            <w:vAlign w:val="center"/>
          </w:tcPr>
          <w:p w14:paraId="5F842929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062D027B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6B08D240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Finansiella intäkter</w:t>
            </w:r>
          </w:p>
        </w:tc>
        <w:tc>
          <w:tcPr>
            <w:tcW w:w="4609" w:type="dxa"/>
            <w:vAlign w:val="center"/>
          </w:tcPr>
          <w:p w14:paraId="4C76D743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2871F06C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07C4D3B2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 xml:space="preserve">Övriga intäkter </w:t>
            </w:r>
          </w:p>
        </w:tc>
        <w:tc>
          <w:tcPr>
            <w:tcW w:w="4609" w:type="dxa"/>
            <w:vAlign w:val="center"/>
          </w:tcPr>
          <w:p w14:paraId="24FA112F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38045A89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3621297D" w14:textId="77777777" w:rsidR="008920C0" w:rsidRPr="008920C0" w:rsidRDefault="008920C0" w:rsidP="008920C0">
            <w:pPr>
              <w:rPr>
                <w:rFonts w:ascii="Arial" w:hAnsi="Arial" w:cs="Arial"/>
                <w:b/>
                <w:sz w:val="22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4609" w:type="dxa"/>
            <w:vAlign w:val="center"/>
          </w:tcPr>
          <w:p w14:paraId="31417A7A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</w:tbl>
    <w:p w14:paraId="1A1206CC" w14:textId="77777777" w:rsidR="00341DA0" w:rsidRDefault="00341DA0" w:rsidP="00752E88">
      <w:pPr>
        <w:spacing w:after="60"/>
        <w:rPr>
          <w:rFonts w:ascii="Arial" w:hAnsi="Arial" w:cs="Arial"/>
          <w:b/>
          <w:sz w:val="18"/>
          <w:szCs w:val="18"/>
        </w:rPr>
      </w:pPr>
    </w:p>
    <w:tbl>
      <w:tblPr>
        <w:tblStyle w:val="Tabellrutnt"/>
        <w:tblW w:w="9247" w:type="dxa"/>
        <w:tblLook w:val="04A0" w:firstRow="1" w:lastRow="0" w:firstColumn="1" w:lastColumn="0" w:noHBand="0" w:noVBand="1"/>
      </w:tblPr>
      <w:tblGrid>
        <w:gridCol w:w="4606"/>
        <w:gridCol w:w="17"/>
        <w:gridCol w:w="4590"/>
        <w:gridCol w:w="34"/>
      </w:tblGrid>
      <w:tr w:rsidR="008920C0" w14:paraId="3D73EAF9" w14:textId="77777777" w:rsidTr="00391B21">
        <w:trPr>
          <w:gridAfter w:val="1"/>
          <w:wAfter w:w="34" w:type="dxa"/>
          <w:trHeight w:val="312"/>
        </w:trPr>
        <w:tc>
          <w:tcPr>
            <w:tcW w:w="4606" w:type="dxa"/>
            <w:vAlign w:val="center"/>
          </w:tcPr>
          <w:p w14:paraId="409B8F75" w14:textId="77777777" w:rsidR="008920C0" w:rsidRDefault="008920C0" w:rsidP="00391B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Kostnad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07" w:type="dxa"/>
            <w:gridSpan w:val="2"/>
            <w:vAlign w:val="center"/>
          </w:tcPr>
          <w:p w14:paraId="2ADB630E" w14:textId="77777777" w:rsidR="008920C0" w:rsidRDefault="008920C0" w:rsidP="00391B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Budgeterade</w:t>
            </w:r>
            <w:r>
              <w:rPr>
                <w:rStyle w:val="LpandetextChar"/>
              </w:rPr>
              <w:t xml:space="preserve"> </w:t>
            </w:r>
            <w:r w:rsidRPr="008920C0">
              <w:rPr>
                <w:rFonts w:ascii="Arial" w:hAnsi="Arial" w:cs="Arial"/>
                <w:b/>
                <w:sz w:val="18"/>
              </w:rPr>
              <w:t>kostnader</w:t>
            </w:r>
            <w:r>
              <w:rPr>
                <w:rStyle w:val="LpandetextChar"/>
              </w:rPr>
              <w:t xml:space="preserve"> </w:t>
            </w:r>
          </w:p>
        </w:tc>
      </w:tr>
      <w:tr w:rsidR="008A4BD8" w14:paraId="30B55812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230A38F6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Personalkostnader (inkl. arbets- givaravgifter, pensionspremier och övriga personalkostnader)</w:t>
            </w:r>
          </w:p>
        </w:tc>
        <w:tc>
          <w:tcPr>
            <w:tcW w:w="4624" w:type="dxa"/>
            <w:gridSpan w:val="2"/>
            <w:vAlign w:val="center"/>
          </w:tcPr>
          <w:p w14:paraId="5A37FB6D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7978F28D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38006B5A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Lokalhyra</w:t>
            </w:r>
          </w:p>
        </w:tc>
        <w:tc>
          <w:tcPr>
            <w:tcW w:w="4624" w:type="dxa"/>
            <w:gridSpan w:val="2"/>
            <w:vAlign w:val="center"/>
          </w:tcPr>
          <w:p w14:paraId="03233A1C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4005CC39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2FFDF5C6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El och övriga lokalkostnader</w:t>
            </w:r>
          </w:p>
        </w:tc>
        <w:tc>
          <w:tcPr>
            <w:tcW w:w="4624" w:type="dxa"/>
            <w:gridSpan w:val="2"/>
            <w:vAlign w:val="center"/>
          </w:tcPr>
          <w:p w14:paraId="3CCA82B9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0B182A9C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39787874" w14:textId="77777777" w:rsidR="008A4BD8" w:rsidRPr="008A4BD8" w:rsidRDefault="00575AA5" w:rsidP="00575A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or</w:t>
            </w:r>
          </w:p>
        </w:tc>
        <w:tc>
          <w:tcPr>
            <w:tcW w:w="4624" w:type="dxa"/>
            <w:gridSpan w:val="2"/>
            <w:vAlign w:val="center"/>
          </w:tcPr>
          <w:p w14:paraId="5DB1DA7F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70558CB7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39274870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Marknadsföring</w:t>
            </w:r>
          </w:p>
        </w:tc>
        <w:tc>
          <w:tcPr>
            <w:tcW w:w="4624" w:type="dxa"/>
            <w:gridSpan w:val="2"/>
            <w:vAlign w:val="center"/>
          </w:tcPr>
          <w:p w14:paraId="3312B925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1CC7AA2E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1D04453D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 xml:space="preserve">Övriga driftkostnader (specificeras) </w:t>
            </w:r>
          </w:p>
        </w:tc>
        <w:tc>
          <w:tcPr>
            <w:tcW w:w="4624" w:type="dxa"/>
            <w:gridSpan w:val="2"/>
            <w:vAlign w:val="center"/>
          </w:tcPr>
          <w:p w14:paraId="47E0F945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39E694B1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32D85F95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31D7ABCD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2B4584B5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5DE30D23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6A7BD273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</w:tbl>
    <w:p w14:paraId="2500E20E" w14:textId="77777777" w:rsidR="008A4BD8" w:rsidRDefault="008A4BD8" w:rsidP="00752E88">
      <w:pPr>
        <w:spacing w:after="60"/>
        <w:rPr>
          <w:rFonts w:ascii="Arial" w:hAnsi="Arial" w:cs="Arial"/>
          <w:b/>
          <w:sz w:val="18"/>
          <w:szCs w:val="18"/>
        </w:rPr>
      </w:pPr>
    </w:p>
    <w:tbl>
      <w:tblPr>
        <w:tblStyle w:val="Tabellrutnt"/>
        <w:tblW w:w="9279" w:type="dxa"/>
        <w:tblLook w:val="04A0" w:firstRow="1" w:lastRow="0" w:firstColumn="1" w:lastColumn="0" w:noHBand="0" w:noVBand="1"/>
      </w:tblPr>
      <w:tblGrid>
        <w:gridCol w:w="4639"/>
        <w:gridCol w:w="4640"/>
      </w:tblGrid>
      <w:tr w:rsidR="008A4BD8" w14:paraId="79049E0D" w14:textId="77777777" w:rsidTr="000B57A2">
        <w:trPr>
          <w:trHeight w:val="312"/>
        </w:trPr>
        <w:tc>
          <w:tcPr>
            <w:tcW w:w="9279" w:type="dxa"/>
            <w:gridSpan w:val="2"/>
            <w:vAlign w:val="center"/>
          </w:tcPr>
          <w:p w14:paraId="2DED05CF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vriga kostnader (specificeras)</w:t>
            </w:r>
          </w:p>
        </w:tc>
      </w:tr>
      <w:tr w:rsidR="008A4BD8" w14:paraId="55850ADF" w14:textId="77777777" w:rsidTr="000B57A2">
        <w:trPr>
          <w:trHeight w:val="312"/>
        </w:trPr>
        <w:tc>
          <w:tcPr>
            <w:tcW w:w="4639" w:type="dxa"/>
            <w:vAlign w:val="center"/>
          </w:tcPr>
          <w:p w14:paraId="41306058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Avskrivningar</w:t>
            </w:r>
          </w:p>
        </w:tc>
        <w:tc>
          <w:tcPr>
            <w:tcW w:w="4640" w:type="dxa"/>
            <w:vAlign w:val="center"/>
          </w:tcPr>
          <w:p w14:paraId="77ECE11D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4BD8" w14:paraId="3FDCB6D2" w14:textId="77777777" w:rsidTr="000B57A2">
        <w:trPr>
          <w:trHeight w:val="312"/>
        </w:trPr>
        <w:tc>
          <w:tcPr>
            <w:tcW w:w="4639" w:type="dxa"/>
            <w:vAlign w:val="center"/>
          </w:tcPr>
          <w:p w14:paraId="6BFEF83B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Finansiella konsrader</w:t>
            </w:r>
          </w:p>
        </w:tc>
        <w:tc>
          <w:tcPr>
            <w:tcW w:w="4640" w:type="dxa"/>
            <w:vAlign w:val="center"/>
          </w:tcPr>
          <w:p w14:paraId="2F85ECDD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4BD8" w14:paraId="6F510786" w14:textId="77777777" w:rsidTr="000B57A2">
        <w:trPr>
          <w:trHeight w:val="312"/>
        </w:trPr>
        <w:tc>
          <w:tcPr>
            <w:tcW w:w="4639" w:type="dxa"/>
            <w:vAlign w:val="center"/>
          </w:tcPr>
          <w:p w14:paraId="115E7CA5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a kostnader</w:t>
            </w:r>
          </w:p>
        </w:tc>
        <w:tc>
          <w:tcPr>
            <w:tcW w:w="4640" w:type="dxa"/>
            <w:vAlign w:val="center"/>
          </w:tcPr>
          <w:p w14:paraId="70E07E0F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29A861C" w14:textId="77777777" w:rsidR="008A4BD8" w:rsidRPr="008370E0" w:rsidRDefault="008A4BD8" w:rsidP="008A4BD8">
      <w:pPr>
        <w:pStyle w:val="Rubrik2"/>
        <w:rPr>
          <w:sz w:val="24"/>
        </w:rPr>
      </w:pPr>
      <w:r w:rsidRPr="008370E0">
        <w:rPr>
          <w:sz w:val="24"/>
        </w:rPr>
        <w:t>Ide</w:t>
      </w:r>
      <w:r w:rsidR="00F237FF" w:rsidRPr="008370E0">
        <w:rPr>
          <w:sz w:val="24"/>
        </w:rPr>
        <w:t>e</w:t>
      </w:r>
      <w:r w:rsidRPr="008370E0">
        <w:rPr>
          <w:sz w:val="24"/>
        </w:rPr>
        <w:t xml:space="preserve">llt </w:t>
      </w:r>
      <w:r w:rsidR="000B57A2" w:rsidRPr="008370E0">
        <w:rPr>
          <w:sz w:val="24"/>
        </w:rPr>
        <w:t>arbete och annat stöd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1E4884CE" w14:textId="77777777" w:rsidTr="00902F1D">
        <w:trPr>
          <w:trHeight w:val="312"/>
        </w:trPr>
        <w:tc>
          <w:tcPr>
            <w:tcW w:w="9213" w:type="dxa"/>
            <w:vAlign w:val="center"/>
          </w:tcPr>
          <w:p w14:paraId="4D179F56" w14:textId="77777777" w:rsidR="000B57A2" w:rsidRDefault="000B57A2" w:rsidP="00902F1D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Namn på förening/organisation och antal timmar/dag</w:t>
            </w:r>
          </w:p>
        </w:tc>
      </w:tr>
      <w:tr w:rsidR="000B57A2" w14:paraId="3F4FAD79" w14:textId="77777777" w:rsidTr="00C752A6">
        <w:trPr>
          <w:trHeight w:val="1417"/>
        </w:trPr>
        <w:tc>
          <w:tcPr>
            <w:tcW w:w="9213" w:type="dxa"/>
          </w:tcPr>
          <w:p w14:paraId="5F1B8F27" w14:textId="77777777" w:rsidR="000B57A2" w:rsidRDefault="000B57A2" w:rsidP="004D7B06">
            <w:pPr>
              <w:pStyle w:val="Lpandetext"/>
              <w:spacing w:before="240"/>
              <w:ind w:left="0"/>
            </w:pPr>
          </w:p>
        </w:tc>
      </w:tr>
    </w:tbl>
    <w:p w14:paraId="6EBEE0C8" w14:textId="77777777" w:rsidR="00F237FF" w:rsidRDefault="00F237FF" w:rsidP="00752E88">
      <w:pPr>
        <w:spacing w:after="6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58FA6BB3" w14:textId="77777777" w:rsidTr="00902F1D">
        <w:trPr>
          <w:trHeight w:val="312"/>
        </w:trPr>
        <w:tc>
          <w:tcPr>
            <w:tcW w:w="9213" w:type="dxa"/>
            <w:vAlign w:val="center"/>
          </w:tcPr>
          <w:p w14:paraId="2BC25317" w14:textId="77777777" w:rsidR="000B57A2" w:rsidRDefault="000B57A2" w:rsidP="00902F1D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Typ av arbetsinsats</w:t>
            </w:r>
          </w:p>
        </w:tc>
      </w:tr>
      <w:tr w:rsidR="000B57A2" w14:paraId="72518C10" w14:textId="77777777" w:rsidTr="00C752A6">
        <w:trPr>
          <w:trHeight w:val="1417"/>
        </w:trPr>
        <w:tc>
          <w:tcPr>
            <w:tcW w:w="9213" w:type="dxa"/>
          </w:tcPr>
          <w:p w14:paraId="1A02A3C5" w14:textId="77777777" w:rsidR="000B57A2" w:rsidRDefault="000B57A2" w:rsidP="00902F1D">
            <w:pPr>
              <w:pStyle w:val="Lpandetext"/>
              <w:spacing w:before="240"/>
            </w:pPr>
          </w:p>
        </w:tc>
      </w:tr>
    </w:tbl>
    <w:p w14:paraId="3D77374D" w14:textId="77777777" w:rsidR="00C752A6" w:rsidRDefault="00C752A6" w:rsidP="00752E88">
      <w:pPr>
        <w:spacing w:after="60"/>
      </w:pPr>
    </w:p>
    <w:p w14:paraId="2191579F" w14:textId="77777777" w:rsidR="00C752A6" w:rsidRDefault="00C752A6" w:rsidP="00C752A6">
      <w:r>
        <w:br w:type="page"/>
      </w:r>
    </w:p>
    <w:p w14:paraId="5FDB2FA6" w14:textId="77777777" w:rsidR="000B57A2" w:rsidRDefault="000B57A2" w:rsidP="00752E88">
      <w:pPr>
        <w:spacing w:after="6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38E88233" w14:textId="77777777" w:rsidTr="00902F1D">
        <w:trPr>
          <w:trHeight w:val="312"/>
        </w:trPr>
        <w:tc>
          <w:tcPr>
            <w:tcW w:w="9213" w:type="dxa"/>
            <w:vAlign w:val="center"/>
          </w:tcPr>
          <w:p w14:paraId="76BFD8AE" w14:textId="77777777" w:rsidR="000B57A2" w:rsidRDefault="000B57A2" w:rsidP="00902F1D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nat stöd (exempelvis regionalt eller kommunalt)</w:t>
            </w:r>
          </w:p>
        </w:tc>
      </w:tr>
      <w:tr w:rsidR="000B57A2" w14:paraId="4D98648C" w14:textId="77777777" w:rsidTr="00C752A6">
        <w:trPr>
          <w:trHeight w:val="1417"/>
        </w:trPr>
        <w:tc>
          <w:tcPr>
            <w:tcW w:w="9213" w:type="dxa"/>
          </w:tcPr>
          <w:p w14:paraId="4AD7A316" w14:textId="77777777" w:rsidR="000B57A2" w:rsidRDefault="000B57A2" w:rsidP="00902F1D">
            <w:pPr>
              <w:pStyle w:val="Lpandetext"/>
              <w:spacing w:before="240"/>
            </w:pPr>
          </w:p>
        </w:tc>
      </w:tr>
    </w:tbl>
    <w:p w14:paraId="6A563BBA" w14:textId="77777777" w:rsidR="00341DA0" w:rsidRDefault="00341DA0" w:rsidP="008A7E45">
      <w:pPr>
        <w:spacing w:after="60"/>
        <w:rPr>
          <w:rFonts w:ascii="Arial" w:hAnsi="Arial" w:cs="Arial"/>
          <w:sz w:val="18"/>
          <w:szCs w:val="18"/>
        </w:rPr>
      </w:pPr>
    </w:p>
    <w:p w14:paraId="093E4BDB" w14:textId="77777777" w:rsidR="009544A3" w:rsidRDefault="009544A3" w:rsidP="008A7E45">
      <w:pPr>
        <w:spacing w:after="60"/>
        <w:rPr>
          <w:rFonts w:ascii="Arial" w:hAnsi="Arial" w:cs="Arial"/>
          <w:sz w:val="18"/>
          <w:szCs w:val="18"/>
        </w:rPr>
      </w:pPr>
    </w:p>
    <w:tbl>
      <w:tblPr>
        <w:tblW w:w="9213" w:type="dxa"/>
        <w:tblInd w:w="-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134"/>
        <w:gridCol w:w="1134"/>
        <w:gridCol w:w="4498"/>
      </w:tblGrid>
      <w:tr w:rsidR="009544A3" w14:paraId="76E6F8D3" w14:textId="77777777" w:rsidTr="00902F1D">
        <w:trPr>
          <w:trHeight w:val="70"/>
        </w:trPr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14:paraId="35F0B8A5" w14:textId="77777777" w:rsidR="009544A3" w:rsidRDefault="009544A3" w:rsidP="00902F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E87299" w14:textId="77777777" w:rsidR="009544A3" w:rsidRDefault="009544A3" w:rsidP="00902F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1DA0">
              <w:rPr>
                <w:rFonts w:ascii="Arial" w:hAnsi="Arial" w:cs="Arial"/>
                <w:sz w:val="18"/>
                <w:szCs w:val="18"/>
              </w:rPr>
              <w:t>ansöker 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813D8F" w14:textId="77777777" w:rsidR="009544A3" w:rsidRDefault="009544A3" w:rsidP="00902F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8" w:type="dxa"/>
            <w:vAlign w:val="center"/>
          </w:tcPr>
          <w:p w14:paraId="07237909" w14:textId="3AB94E07" w:rsidR="009544A3" w:rsidRDefault="009544A3" w:rsidP="00FC71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1DA0">
              <w:rPr>
                <w:rFonts w:ascii="Arial" w:hAnsi="Arial" w:cs="Arial"/>
                <w:sz w:val="18"/>
                <w:szCs w:val="18"/>
              </w:rPr>
              <w:t xml:space="preserve">kronor i </w:t>
            </w:r>
            <w:r w:rsidR="00DE1D73">
              <w:rPr>
                <w:rFonts w:ascii="Arial" w:hAnsi="Arial" w:cs="Arial"/>
                <w:sz w:val="18"/>
                <w:szCs w:val="18"/>
              </w:rPr>
              <w:t>verksamhetsbidrag</w:t>
            </w:r>
            <w:r w:rsidRPr="00341D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5E4BD74" w14:textId="77777777" w:rsidR="009544A3" w:rsidRPr="00341DA0" w:rsidRDefault="009544A3" w:rsidP="008A7E45">
      <w:pPr>
        <w:spacing w:after="60"/>
        <w:rPr>
          <w:rFonts w:ascii="Arial" w:hAnsi="Arial" w:cs="Arial"/>
          <w:sz w:val="18"/>
          <w:szCs w:val="18"/>
        </w:rPr>
      </w:pPr>
    </w:p>
    <w:p w14:paraId="0344B5EE" w14:textId="77777777" w:rsidR="00341DA0" w:rsidRPr="00341DA0" w:rsidRDefault="00341DA0" w:rsidP="008A7E45">
      <w:pPr>
        <w:spacing w:after="60"/>
        <w:rPr>
          <w:rFonts w:ascii="Arial" w:hAnsi="Arial" w:cs="Arial"/>
          <w:sz w:val="18"/>
        </w:rPr>
      </w:pPr>
      <w:r w:rsidRPr="00341DA0">
        <w:rPr>
          <w:rFonts w:ascii="Arial" w:hAnsi="Arial" w:cs="Arial"/>
          <w:sz w:val="18"/>
        </w:rPr>
        <w:t>Jag har rätt att företräda sökanden och intygar att uppgifterna i denna ansökan är korrekta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3118"/>
      </w:tblGrid>
      <w:tr w:rsidR="00341DA0" w:rsidRPr="007E6012" w14:paraId="69766142" w14:textId="77777777" w:rsidTr="00CD5CC0">
        <w:trPr>
          <w:trHeight w:val="706"/>
        </w:trPr>
        <w:tc>
          <w:tcPr>
            <w:tcW w:w="3118" w:type="dxa"/>
            <w:shd w:val="clear" w:color="auto" w:fill="auto"/>
          </w:tcPr>
          <w:p w14:paraId="7E041412" w14:textId="77777777" w:rsidR="00341DA0" w:rsidRPr="00341DA0" w:rsidRDefault="00341DA0" w:rsidP="00A66597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118" w:type="dxa"/>
            <w:shd w:val="clear" w:color="auto" w:fill="auto"/>
          </w:tcPr>
          <w:p w14:paraId="7D82E19C" w14:textId="77777777" w:rsidR="00341DA0" w:rsidRPr="008A7E45" w:rsidRDefault="00341DA0" w:rsidP="00A6659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3118" w:type="dxa"/>
            <w:shd w:val="clear" w:color="auto" w:fill="auto"/>
          </w:tcPr>
          <w:p w14:paraId="2116242C" w14:textId="77777777" w:rsidR="00341DA0" w:rsidRPr="00C752A6" w:rsidRDefault="00341DA0" w:rsidP="00A6659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7D7E006F" w14:textId="77777777" w:rsidR="00ED3F0A" w:rsidRPr="007944E3" w:rsidRDefault="00ED3F0A" w:rsidP="00341DA0"/>
    <w:sectPr w:rsidR="00ED3F0A" w:rsidRPr="007944E3" w:rsidSect="000863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 w:code="9"/>
      <w:pgMar w:top="398" w:right="1417" w:bottom="1985" w:left="1417" w:header="79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66A6" w14:textId="77777777" w:rsidR="00EC086E" w:rsidRDefault="00EC086E" w:rsidP="005306BB">
      <w:pPr>
        <w:spacing w:after="0" w:line="240" w:lineRule="auto"/>
      </w:pPr>
      <w:r>
        <w:separator/>
      </w:r>
    </w:p>
    <w:p w14:paraId="3BC5CAE1" w14:textId="77777777" w:rsidR="00EC086E" w:rsidRDefault="00EC086E"/>
  </w:endnote>
  <w:endnote w:type="continuationSeparator" w:id="0">
    <w:p w14:paraId="0E871BFA" w14:textId="77777777" w:rsidR="00EC086E" w:rsidRDefault="00EC086E" w:rsidP="005306BB">
      <w:pPr>
        <w:spacing w:after="0" w:line="240" w:lineRule="auto"/>
      </w:pPr>
      <w:r>
        <w:continuationSeparator/>
      </w:r>
    </w:p>
    <w:p w14:paraId="7048EBA8" w14:textId="77777777" w:rsidR="00EC086E" w:rsidRDefault="00EC0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358E" w14:textId="77777777" w:rsidR="005306BB" w:rsidRDefault="005306BB" w:rsidP="00FD5A5B">
    <w:pPr>
      <w:pStyle w:val="Sidfot"/>
      <w:tabs>
        <w:tab w:val="clear" w:pos="4536"/>
        <w:tab w:val="clear" w:pos="9072"/>
        <w:tab w:val="left" w:pos="8340"/>
      </w:tabs>
    </w:pPr>
    <w:r>
      <w:rPr>
        <w:noProof/>
        <w:lang w:eastAsia="sv-SE"/>
      </w:rPr>
      <w:drawing>
        <wp:anchor distT="0" distB="0" distL="114300" distR="114300" simplePos="0" relativeHeight="251658239" behindDoc="1" locked="1" layoutInCell="1" allowOverlap="1" wp14:anchorId="6B508B6C" wp14:editId="0C01909E">
          <wp:simplePos x="0" y="0"/>
          <wp:positionH relativeFrom="margin">
            <wp:posOffset>4277360</wp:posOffset>
          </wp:positionH>
          <wp:positionV relativeFrom="margin">
            <wp:posOffset>8122285</wp:posOffset>
          </wp:positionV>
          <wp:extent cx="1889760" cy="449580"/>
          <wp:effectExtent l="0" t="0" r="0" b="7620"/>
          <wp:wrapNone/>
          <wp:docPr id="75" name="Bildobjekt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A5B">
      <w:tab/>
    </w:r>
  </w:p>
  <w:p w14:paraId="31846BA5" w14:textId="77777777" w:rsidR="00E507F6" w:rsidRDefault="00766F70" w:rsidP="00766F70">
    <w:pPr>
      <w:tabs>
        <w:tab w:val="left" w:pos="83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056D" w14:textId="77777777" w:rsidR="005306BB" w:rsidRDefault="005306BB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2C09853" wp14:editId="41A07E3F">
          <wp:simplePos x="0" y="0"/>
          <wp:positionH relativeFrom="margin">
            <wp:posOffset>4517390</wp:posOffset>
          </wp:positionH>
          <wp:positionV relativeFrom="margin">
            <wp:posOffset>8211820</wp:posOffset>
          </wp:positionV>
          <wp:extent cx="1889760" cy="449580"/>
          <wp:effectExtent l="0" t="0" r="0" b="7620"/>
          <wp:wrapNone/>
          <wp:docPr id="76" name="Bildobjekt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69E8" w14:textId="77777777" w:rsidR="00EC086E" w:rsidRDefault="00EC086E" w:rsidP="005306BB">
      <w:pPr>
        <w:spacing w:after="0" w:line="240" w:lineRule="auto"/>
      </w:pPr>
      <w:r>
        <w:separator/>
      </w:r>
    </w:p>
    <w:p w14:paraId="3DF0A0BB" w14:textId="77777777" w:rsidR="00EC086E" w:rsidRDefault="00EC086E"/>
  </w:footnote>
  <w:footnote w:type="continuationSeparator" w:id="0">
    <w:p w14:paraId="2ECCC767" w14:textId="77777777" w:rsidR="00EC086E" w:rsidRDefault="00EC086E" w:rsidP="005306BB">
      <w:pPr>
        <w:spacing w:after="0" w:line="240" w:lineRule="auto"/>
      </w:pPr>
      <w:r>
        <w:continuationSeparator/>
      </w:r>
    </w:p>
    <w:p w14:paraId="010A7624" w14:textId="77777777" w:rsidR="00EC086E" w:rsidRDefault="00EC0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0863AF" w14:paraId="2D2FEB6F" w14:textId="77777777" w:rsidTr="003E04C3">
      <w:trPr>
        <w:trHeight w:val="995"/>
      </w:trPr>
      <w:tc>
        <w:tcPr>
          <w:tcW w:w="4808" w:type="dxa"/>
        </w:tcPr>
        <w:p w14:paraId="657ACDD8" w14:textId="77777777" w:rsidR="000863AF" w:rsidRDefault="000863AF" w:rsidP="000863AF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 xml:space="preserve">Ansökan om </w:t>
          </w:r>
          <w:r w:rsidR="008920C0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verksamhetsbidrag</w:t>
          </w:r>
        </w:p>
        <w:p w14:paraId="3337C8C3" w14:textId="77777777" w:rsidR="000863AF" w:rsidRPr="00A44A28" w:rsidRDefault="000863AF" w:rsidP="000863AF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7E1DACE3" w14:textId="77777777" w:rsidR="000863AF" w:rsidRDefault="000863AF" w:rsidP="000863AF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-101423955"/>
            <w:docPartObj>
              <w:docPartGallery w:val="Page Numbers (Top of Page)"/>
              <w:docPartUnique/>
            </w:docPartObj>
          </w:sdtPr>
          <w:sdtEndPr/>
          <w:sdtContent>
            <w:p w14:paraId="537E8EAE" w14:textId="77777777" w:rsidR="000863AF" w:rsidRPr="00A44A28" w:rsidRDefault="000863AF" w:rsidP="000863AF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C71CB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C71CB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393479C2" w14:textId="77777777" w:rsidR="000863AF" w:rsidRDefault="000863AF" w:rsidP="000863AF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2267C0A4" w14:textId="77777777" w:rsidR="00E507F6" w:rsidRDefault="00E507F6" w:rsidP="003E04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5306BB" w14:paraId="543CED93" w14:textId="77777777" w:rsidTr="00C63AA0">
      <w:trPr>
        <w:trHeight w:val="1137"/>
      </w:trPr>
      <w:tc>
        <w:tcPr>
          <w:tcW w:w="4808" w:type="dxa"/>
        </w:tcPr>
        <w:p w14:paraId="014FFA3A" w14:textId="77777777" w:rsidR="005306BB" w:rsidRDefault="00D26E52" w:rsidP="005306BB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743F21F0" w14:textId="77777777" w:rsidR="005306BB" w:rsidRPr="00A44A28" w:rsidRDefault="005306BB" w:rsidP="005306BB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3505EE19" w14:textId="77777777" w:rsidR="005306BB" w:rsidRDefault="005306BB" w:rsidP="00966633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1475640365"/>
            <w:docPartObj>
              <w:docPartGallery w:val="Page Numbers (Top of Page)"/>
              <w:docPartUnique/>
            </w:docPartObj>
          </w:sdtPr>
          <w:sdtEndPr/>
          <w:sdtContent>
            <w:p w14:paraId="3F8C087A" w14:textId="77777777" w:rsidR="005306BB" w:rsidRPr="00A44A28" w:rsidRDefault="005306BB" w:rsidP="005306B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863AF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92C93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7A2E1086" w14:textId="77777777" w:rsidR="005306BB" w:rsidRDefault="005306BB" w:rsidP="00966633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4072F4D9" w14:textId="77777777" w:rsidR="00E507F6" w:rsidRDefault="00E507F6" w:rsidP="00C6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2" w15:restartNumberingAfterBreak="0">
    <w:nsid w:val="51920DEF"/>
    <w:multiLevelType w:val="hybridMultilevel"/>
    <w:tmpl w:val="73AC2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F50"/>
    <w:multiLevelType w:val="hybridMultilevel"/>
    <w:tmpl w:val="B23638C4"/>
    <w:lvl w:ilvl="0" w:tplc="122EC33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680647">
    <w:abstractNumId w:val="0"/>
  </w:num>
  <w:num w:numId="2" w16cid:durableId="573441134">
    <w:abstractNumId w:val="1"/>
  </w:num>
  <w:num w:numId="3" w16cid:durableId="44453118">
    <w:abstractNumId w:val="3"/>
  </w:num>
  <w:num w:numId="4" w16cid:durableId="781149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52"/>
    <w:rsid w:val="00051F42"/>
    <w:rsid w:val="00072D9F"/>
    <w:rsid w:val="00076707"/>
    <w:rsid w:val="000863AF"/>
    <w:rsid w:val="000B57A2"/>
    <w:rsid w:val="000C08C7"/>
    <w:rsid w:val="000C278A"/>
    <w:rsid w:val="000D1997"/>
    <w:rsid w:val="001A7213"/>
    <w:rsid w:val="001E7393"/>
    <w:rsid w:val="00224765"/>
    <w:rsid w:val="00234BEE"/>
    <w:rsid w:val="002E2D28"/>
    <w:rsid w:val="00314090"/>
    <w:rsid w:val="00340A41"/>
    <w:rsid w:val="00341DA0"/>
    <w:rsid w:val="00391B21"/>
    <w:rsid w:val="003E04C3"/>
    <w:rsid w:val="003E58E6"/>
    <w:rsid w:val="00477F92"/>
    <w:rsid w:val="00497B37"/>
    <w:rsid w:val="004D7B06"/>
    <w:rsid w:val="00500AD9"/>
    <w:rsid w:val="00506C30"/>
    <w:rsid w:val="005306BB"/>
    <w:rsid w:val="00545BE5"/>
    <w:rsid w:val="00575AA5"/>
    <w:rsid w:val="00580BD9"/>
    <w:rsid w:val="005F4847"/>
    <w:rsid w:val="005F7831"/>
    <w:rsid w:val="00604694"/>
    <w:rsid w:val="006101D4"/>
    <w:rsid w:val="00621C92"/>
    <w:rsid w:val="0064182F"/>
    <w:rsid w:val="00642CE6"/>
    <w:rsid w:val="00650F73"/>
    <w:rsid w:val="00676BB5"/>
    <w:rsid w:val="006946FF"/>
    <w:rsid w:val="006B1E37"/>
    <w:rsid w:val="006F5A5E"/>
    <w:rsid w:val="007015CD"/>
    <w:rsid w:val="00730D2E"/>
    <w:rsid w:val="007521CF"/>
    <w:rsid w:val="00752E88"/>
    <w:rsid w:val="00766F70"/>
    <w:rsid w:val="007767E7"/>
    <w:rsid w:val="00780CEE"/>
    <w:rsid w:val="007944E3"/>
    <w:rsid w:val="007977B9"/>
    <w:rsid w:val="007B7BF0"/>
    <w:rsid w:val="007D04CD"/>
    <w:rsid w:val="007F6374"/>
    <w:rsid w:val="008204CC"/>
    <w:rsid w:val="0083181B"/>
    <w:rsid w:val="008370E0"/>
    <w:rsid w:val="00856485"/>
    <w:rsid w:val="00890A25"/>
    <w:rsid w:val="008920C0"/>
    <w:rsid w:val="008A4BD8"/>
    <w:rsid w:val="008A7E45"/>
    <w:rsid w:val="008E7641"/>
    <w:rsid w:val="00920426"/>
    <w:rsid w:val="0092400C"/>
    <w:rsid w:val="00953290"/>
    <w:rsid w:val="009544A3"/>
    <w:rsid w:val="009665E4"/>
    <w:rsid w:val="00966633"/>
    <w:rsid w:val="00983280"/>
    <w:rsid w:val="009931B7"/>
    <w:rsid w:val="009C2570"/>
    <w:rsid w:val="00A10A77"/>
    <w:rsid w:val="00A339F0"/>
    <w:rsid w:val="00A80413"/>
    <w:rsid w:val="00AE45AB"/>
    <w:rsid w:val="00B7300F"/>
    <w:rsid w:val="00B83A8D"/>
    <w:rsid w:val="00B92C93"/>
    <w:rsid w:val="00BA676C"/>
    <w:rsid w:val="00BC4B75"/>
    <w:rsid w:val="00BF21CC"/>
    <w:rsid w:val="00C04712"/>
    <w:rsid w:val="00C14677"/>
    <w:rsid w:val="00C4706A"/>
    <w:rsid w:val="00C63AA0"/>
    <w:rsid w:val="00C752A6"/>
    <w:rsid w:val="00CA7112"/>
    <w:rsid w:val="00CD5CC0"/>
    <w:rsid w:val="00CD65DE"/>
    <w:rsid w:val="00CE2A49"/>
    <w:rsid w:val="00CE371B"/>
    <w:rsid w:val="00D071B7"/>
    <w:rsid w:val="00D26E52"/>
    <w:rsid w:val="00D34115"/>
    <w:rsid w:val="00D76486"/>
    <w:rsid w:val="00D77B65"/>
    <w:rsid w:val="00DC7C10"/>
    <w:rsid w:val="00DE1D73"/>
    <w:rsid w:val="00E20FB3"/>
    <w:rsid w:val="00E507F6"/>
    <w:rsid w:val="00E53FA0"/>
    <w:rsid w:val="00EA36E5"/>
    <w:rsid w:val="00EC086E"/>
    <w:rsid w:val="00ED3F0A"/>
    <w:rsid w:val="00EE2D10"/>
    <w:rsid w:val="00F237FF"/>
    <w:rsid w:val="00F65F74"/>
    <w:rsid w:val="00FC71CB"/>
    <w:rsid w:val="00FD5A5B"/>
    <w:rsid w:val="00FE42BA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5937B"/>
  <w15:chartTrackingRefBased/>
  <w15:docId w15:val="{84A3352C-E5E4-4FC6-A042-47533D9F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10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7C10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CB0044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76C"/>
    <w:pPr>
      <w:keepNext/>
      <w:keepLines/>
      <w:spacing w:before="160" w:after="0"/>
      <w:ind w:right="-8"/>
      <w:outlineLvl w:val="1"/>
    </w:pPr>
    <w:rPr>
      <w:rFonts w:ascii="Arial" w:eastAsiaTheme="majorEastAsia" w:hAnsi="Arial" w:cstheme="majorBidi"/>
      <w:color w:val="CB0044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0AD9"/>
    <w:pPr>
      <w:keepNext/>
      <w:keepLines/>
      <w:spacing w:before="160" w:after="120"/>
      <w:ind w:right="842"/>
      <w:outlineLvl w:val="2"/>
    </w:pPr>
    <w:rPr>
      <w:rFonts w:ascii="Arial" w:eastAsiaTheme="majorEastAsia" w:hAnsi="Arial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7C10"/>
    <w:rPr>
      <w:rFonts w:ascii="Arial" w:eastAsiaTheme="majorEastAsia" w:hAnsi="Arial" w:cstheme="majorBidi"/>
      <w:color w:val="CB0044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76C"/>
    <w:rPr>
      <w:rFonts w:ascii="Arial" w:eastAsiaTheme="majorEastAsia" w:hAnsi="Arial" w:cstheme="majorBidi"/>
      <w:color w:val="CB0044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6BB"/>
  </w:style>
  <w:style w:type="paragraph" w:styleId="Sidfot">
    <w:name w:val="footer"/>
    <w:basedOn w:val="Normal"/>
    <w:link w:val="Sidfot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6BB"/>
  </w:style>
  <w:style w:type="paragraph" w:styleId="Ingetavstnd">
    <w:name w:val="No Spacing"/>
    <w:uiPriority w:val="1"/>
    <w:qFormat/>
    <w:rsid w:val="00DC7C10"/>
    <w:pPr>
      <w:spacing w:after="0" w:line="240" w:lineRule="auto"/>
    </w:pPr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00AD9"/>
    <w:rPr>
      <w:rFonts w:ascii="Arial" w:eastAsiaTheme="majorEastAsia" w:hAnsi="Arial" w:cstheme="majorBidi"/>
      <w:b/>
      <w: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customStyle="1" w:styleId="Lpandetext">
    <w:name w:val="Löpande text"/>
    <w:basedOn w:val="Normal"/>
    <w:link w:val="LpandetextChar"/>
    <w:qFormat/>
    <w:rsid w:val="000863AF"/>
    <w:pPr>
      <w:spacing w:after="0" w:line="240" w:lineRule="auto"/>
      <w:ind w:left="22" w:right="842"/>
    </w:pPr>
  </w:style>
  <w:style w:type="paragraph" w:styleId="Liststycke">
    <w:name w:val="List Paragraph"/>
    <w:basedOn w:val="Normal"/>
    <w:uiPriority w:val="34"/>
    <w:qFormat/>
    <w:rsid w:val="0092400C"/>
    <w:pPr>
      <w:numPr>
        <w:numId w:val="3"/>
      </w:numPr>
      <w:ind w:left="426" w:right="-8"/>
      <w:contextualSpacing/>
    </w:pPr>
  </w:style>
  <w:style w:type="character" w:customStyle="1" w:styleId="LpandetextChar">
    <w:name w:val="Löpande text Char"/>
    <w:basedOn w:val="Standardstycketeckensnitt"/>
    <w:link w:val="Lpandetext"/>
    <w:rsid w:val="000863AF"/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642CE6"/>
    <w:rPr>
      <w:color w:val="0563C1" w:themeColor="hyperlink"/>
      <w:u w:val="single"/>
    </w:rPr>
  </w:style>
  <w:style w:type="paragraph" w:customStyle="1" w:styleId="Lnk">
    <w:name w:val="Länk"/>
    <w:basedOn w:val="Lpandetext"/>
    <w:link w:val="LnkChar"/>
    <w:qFormat/>
    <w:rsid w:val="00EA36E5"/>
    <w:rPr>
      <w:color w:val="0070C0"/>
      <w:u w:val="single"/>
    </w:rPr>
  </w:style>
  <w:style w:type="character" w:customStyle="1" w:styleId="LnkChar">
    <w:name w:val="Länk Char"/>
    <w:basedOn w:val="LpandetextChar"/>
    <w:link w:val="Lnk"/>
    <w:rsid w:val="00EA36E5"/>
    <w:rPr>
      <w:rFonts w:ascii="Georgia" w:hAnsi="Georgia"/>
      <w:color w:val="0070C0"/>
      <w:sz w:val="20"/>
      <w:u w:val="single"/>
    </w:rPr>
  </w:style>
  <w:style w:type="table" w:styleId="Tabellrutnt">
    <w:name w:val="Table Grid"/>
    <w:basedOn w:val="Normaltabell"/>
    <w:uiPriority w:val="39"/>
    <w:rsid w:val="0077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2580-691C-4FFB-B48A-653EDDF8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xman</dc:creator>
  <cp:keywords/>
  <dc:description/>
  <cp:lastModifiedBy>Björn Sandfeldt</cp:lastModifiedBy>
  <cp:revision>6</cp:revision>
  <cp:lastPrinted>2018-10-05T06:55:00Z</cp:lastPrinted>
  <dcterms:created xsi:type="dcterms:W3CDTF">2019-10-03T08:20:00Z</dcterms:created>
  <dcterms:modified xsi:type="dcterms:W3CDTF">2023-11-06T13:31:00Z</dcterms:modified>
</cp:coreProperties>
</file>